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55E8E" w14:textId="77777777" w:rsidR="000F03B3" w:rsidRPr="000F03B3" w:rsidRDefault="000F03B3" w:rsidP="000F03B3">
      <w:r w:rsidRPr="000F03B3">
        <w:t>Jose Pablo Castillo Rodas</w:t>
      </w:r>
    </w:p>
    <w:p w14:paraId="18FE829C" w14:textId="77777777" w:rsidR="000F03B3" w:rsidRPr="000F03B3" w:rsidRDefault="000F03B3" w:rsidP="000F03B3">
      <w:pPr>
        <w:jc w:val="center"/>
        <w:rPr>
          <w:b/>
          <w:bCs/>
          <w:sz w:val="36"/>
          <w:szCs w:val="36"/>
        </w:rPr>
      </w:pPr>
    </w:p>
    <w:p w14:paraId="54E82759" w14:textId="14F869C6" w:rsidR="000F03B3" w:rsidRPr="000F03B3" w:rsidRDefault="000F03B3" w:rsidP="000F03B3">
      <w:pPr>
        <w:jc w:val="center"/>
        <w:rPr>
          <w:b/>
          <w:bCs/>
          <w:sz w:val="36"/>
          <w:szCs w:val="36"/>
        </w:rPr>
      </w:pPr>
      <w:r w:rsidRPr="000F03B3">
        <w:rPr>
          <w:b/>
          <w:bCs/>
          <w:sz w:val="36"/>
          <w:szCs w:val="36"/>
        </w:rPr>
        <w:t>Prueba de Conocimiento</w:t>
      </w:r>
    </w:p>
    <w:p w14:paraId="4B91421E" w14:textId="6A927F9C" w:rsidR="000F03B3" w:rsidRPr="00473CCF" w:rsidRDefault="00473CCF">
      <w:pPr>
        <w:rPr>
          <w:b/>
          <w:bCs/>
          <w:sz w:val="32"/>
          <w:szCs w:val="32"/>
        </w:rPr>
      </w:pPr>
      <w:r w:rsidRPr="00473CCF">
        <w:rPr>
          <w:b/>
          <w:bCs/>
          <w:sz w:val="32"/>
          <w:szCs w:val="32"/>
        </w:rPr>
        <w:t>Herramientas:</w:t>
      </w:r>
    </w:p>
    <w:p w14:paraId="5524F10D" w14:textId="403DFEBF" w:rsidR="000F03B3" w:rsidRPr="000F03B3" w:rsidRDefault="000F03B3">
      <w:r w:rsidRPr="000F03B3">
        <w:t>Descripción de Base de datos local:</w:t>
      </w:r>
    </w:p>
    <w:p w14:paraId="00A5B2B3" w14:textId="4E44ED2E" w:rsidR="000F03B3" w:rsidRDefault="000F03B3">
      <w:r>
        <w:t xml:space="preserve">Relacional </w:t>
      </w:r>
      <w:r w:rsidRPr="000F03B3">
        <w:t>postgresql-x64-14 - PostgreSQL Server 14</w:t>
      </w:r>
      <w:r w:rsidRPr="000F03B3">
        <w:t xml:space="preserve"> </w:t>
      </w:r>
      <w:r w:rsidR="00473CCF">
        <w:t xml:space="preserve">    Local</w:t>
      </w:r>
    </w:p>
    <w:p w14:paraId="7068BCD5" w14:textId="72724259" w:rsidR="00473CCF" w:rsidRDefault="00473CCF" w:rsidP="00473CCF">
      <w:pPr>
        <w:pStyle w:val="Prrafodelista"/>
        <w:numPr>
          <w:ilvl w:val="0"/>
          <w:numId w:val="1"/>
        </w:numPr>
      </w:pPr>
      <w:r>
        <w:t xml:space="preserve">Se uso esta DB Relacional dado a que es open </w:t>
      </w:r>
      <w:proofErr w:type="spellStart"/>
      <w:r>
        <w:t>source</w:t>
      </w:r>
      <w:proofErr w:type="spellEnd"/>
      <w:r>
        <w:t xml:space="preserve"> y gratuita. </w:t>
      </w:r>
    </w:p>
    <w:p w14:paraId="246855C8" w14:textId="2783110A" w:rsidR="00473CCF" w:rsidRDefault="00473CCF" w:rsidP="00473CCF">
      <w:pPr>
        <w:pStyle w:val="Prrafodelista"/>
        <w:numPr>
          <w:ilvl w:val="0"/>
          <w:numId w:val="1"/>
        </w:numPr>
      </w:pPr>
      <w:r>
        <w:t xml:space="preserve">Dado que los datos entregados, son estructurados esta DB esta instancia es </w:t>
      </w:r>
      <w:proofErr w:type="spellStart"/>
      <w:r>
        <w:t>mas</w:t>
      </w:r>
      <w:proofErr w:type="spellEnd"/>
      <w:r>
        <w:t xml:space="preserve"> que suficiente.</w:t>
      </w:r>
    </w:p>
    <w:p w14:paraId="6A3167D3" w14:textId="161E69AF" w:rsidR="00473CCF" w:rsidRPr="000F03B3" w:rsidRDefault="00473CCF" w:rsidP="00473CCF">
      <w:pPr>
        <w:pStyle w:val="Prrafodelista"/>
        <w:numPr>
          <w:ilvl w:val="0"/>
          <w:numId w:val="1"/>
        </w:numPr>
      </w:pPr>
      <w:r>
        <w:t>Ya se tenia previamente instalada y ejecutando, por lo que no conllevo a mayor tiempo/costo de instalación.</w:t>
      </w:r>
    </w:p>
    <w:p w14:paraId="5D278CD7" w14:textId="35086FAC" w:rsidR="000F03B3" w:rsidRDefault="00473CCF">
      <w:r>
        <w:t>Anaconda – Spyder</w:t>
      </w:r>
    </w:p>
    <w:p w14:paraId="58997F8F" w14:textId="559663E2" w:rsidR="00473CCF" w:rsidRDefault="00473CCF">
      <w:r>
        <w:t>Se uso la versión anaconda v4 , Python 3.8.5</w:t>
      </w:r>
    </w:p>
    <w:p w14:paraId="0582B670" w14:textId="3325C121" w:rsidR="00473CCF" w:rsidRDefault="00473CCF" w:rsidP="00473CCF">
      <w:pPr>
        <w:pStyle w:val="Prrafodelista"/>
        <w:numPr>
          <w:ilvl w:val="0"/>
          <w:numId w:val="2"/>
        </w:numPr>
      </w:pPr>
      <w:r>
        <w:t xml:space="preserve">Su ejecución es fácil, al igual que VS </w:t>
      </w:r>
      <w:proofErr w:type="spellStart"/>
      <w:r>
        <w:t>Code</w:t>
      </w:r>
      <w:proofErr w:type="spellEnd"/>
      <w:r>
        <w:t xml:space="preserve">.  </w:t>
      </w:r>
    </w:p>
    <w:p w14:paraId="4A6EEC20" w14:textId="505CFC34" w:rsidR="00473CCF" w:rsidRDefault="00473CCF" w:rsidP="00473CCF">
      <w:pPr>
        <w:pStyle w:val="Prrafodelista"/>
        <w:numPr>
          <w:ilvl w:val="0"/>
          <w:numId w:val="2"/>
        </w:numPr>
      </w:pPr>
      <w:r>
        <w:t>Visualización de variables en monitor</w:t>
      </w:r>
    </w:p>
    <w:p w14:paraId="037A7E47" w14:textId="3E71DB3B" w:rsidR="00473CCF" w:rsidRDefault="00473CCF" w:rsidP="00473CCF">
      <w:pPr>
        <w:pStyle w:val="Prrafodelista"/>
        <w:numPr>
          <w:ilvl w:val="0"/>
          <w:numId w:val="2"/>
        </w:numPr>
      </w:pPr>
      <w:r>
        <w:t xml:space="preserve">Gratuita (la versión </w:t>
      </w:r>
      <w:proofErr w:type="spellStart"/>
      <w:r>
        <w:t>community</w:t>
      </w:r>
      <w:proofErr w:type="spellEnd"/>
      <w:r>
        <w:t xml:space="preserve">), la versión para DSC </w:t>
      </w:r>
      <w:proofErr w:type="spellStart"/>
      <w:r>
        <w:t>on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tiene costo. </w:t>
      </w:r>
    </w:p>
    <w:p w14:paraId="30F44345" w14:textId="047E36A2" w:rsidR="00473CCF" w:rsidRDefault="00473CCF" w:rsidP="00473CCF">
      <w:pPr>
        <w:pStyle w:val="Prrafodelista"/>
        <w:numPr>
          <w:ilvl w:val="0"/>
          <w:numId w:val="2"/>
        </w:numPr>
      </w:pPr>
      <w:r>
        <w:t>Tiene varias librerías de DS listas para ejecución.</w:t>
      </w:r>
    </w:p>
    <w:p w14:paraId="790295A0" w14:textId="20ED3079" w:rsidR="00473CCF" w:rsidRDefault="00473CCF" w:rsidP="00473CCF">
      <w:pPr>
        <w:pStyle w:val="Prrafodelista"/>
        <w:numPr>
          <w:ilvl w:val="0"/>
          <w:numId w:val="2"/>
        </w:numPr>
      </w:pPr>
      <w:r>
        <w:t xml:space="preserve">Previamente lo use cuando fui profesor de Métodos Numéricos. </w:t>
      </w:r>
    </w:p>
    <w:p w14:paraId="2750D648" w14:textId="77777777" w:rsidR="00473CCF" w:rsidRPr="000F03B3" w:rsidRDefault="00473CCF"/>
    <w:p w14:paraId="75990D6B" w14:textId="6AADE46D" w:rsidR="000F03B3" w:rsidRPr="000F03B3" w:rsidRDefault="000F03B3">
      <w:pPr>
        <w:rPr>
          <w:sz w:val="32"/>
          <w:szCs w:val="32"/>
        </w:rPr>
      </w:pPr>
      <w:r w:rsidRPr="000F03B3">
        <w:rPr>
          <w:sz w:val="32"/>
          <w:szCs w:val="32"/>
        </w:rPr>
        <w:t>Parte I</w:t>
      </w:r>
    </w:p>
    <w:p w14:paraId="2C211413" w14:textId="3D624DFD" w:rsidR="000F03B3" w:rsidRPr="000F03B3" w:rsidRDefault="000F03B3">
      <w:proofErr w:type="spellStart"/>
      <w:r>
        <w:t>Insiso</w:t>
      </w:r>
      <w:proofErr w:type="spellEnd"/>
    </w:p>
    <w:p w14:paraId="3CE9C38A" w14:textId="77777777" w:rsidR="000F03B3" w:rsidRPr="000F03B3" w:rsidRDefault="000F03B3"/>
    <w:sectPr w:rsidR="000F03B3" w:rsidRPr="000F03B3" w:rsidSect="00B978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72E7"/>
    <w:multiLevelType w:val="hybridMultilevel"/>
    <w:tmpl w:val="A1B073B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207DB3"/>
    <w:multiLevelType w:val="hybridMultilevel"/>
    <w:tmpl w:val="23C488F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806"/>
    <w:rsid w:val="000F03B3"/>
    <w:rsid w:val="00473CCF"/>
    <w:rsid w:val="004E7769"/>
    <w:rsid w:val="00A76E0A"/>
    <w:rsid w:val="00A86C0A"/>
    <w:rsid w:val="00B83806"/>
    <w:rsid w:val="00B978F4"/>
    <w:rsid w:val="00E5291F"/>
    <w:rsid w:val="00E92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9617C"/>
  <w15:chartTrackingRefBased/>
  <w15:docId w15:val="{C4A47841-58DE-41D4-8332-6DAEE496F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3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7F866-4AB1-4E4C-9263-D29293515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2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Castillo</dc:creator>
  <cp:keywords/>
  <dc:description/>
  <cp:lastModifiedBy>Jose Castillo</cp:lastModifiedBy>
  <cp:revision>2</cp:revision>
  <dcterms:created xsi:type="dcterms:W3CDTF">2022-06-12T01:31:00Z</dcterms:created>
  <dcterms:modified xsi:type="dcterms:W3CDTF">2022-06-12T03:19:00Z</dcterms:modified>
</cp:coreProperties>
</file>